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0C01" w14:textId="77777777" w:rsidR="00DF3800" w:rsidRDefault="00DF3800" w:rsidP="00D22F5B"/>
    <w:p w14:paraId="288E511A" w14:textId="3381A0F3" w:rsidR="00DF3800" w:rsidRDefault="00266284" w:rsidP="00DF3800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</w:p>
    <w:p w14:paraId="0F0858E1" w14:textId="77777777" w:rsidR="00266284" w:rsidRPr="002F1A86" w:rsidRDefault="00266284" w:rsidP="00DF3800">
      <w:pPr>
        <w:jc w:val="center"/>
        <w:rPr>
          <w:b/>
          <w:bCs/>
          <w:sz w:val="28"/>
          <w:szCs w:val="28"/>
        </w:rPr>
      </w:pPr>
    </w:p>
    <w:p w14:paraId="1CD5ACDB" w14:textId="724E4BDD" w:rsidR="005B6702" w:rsidRDefault="005B6702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ListParagraph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2937"/>
        <w:gridCol w:w="2938"/>
        <w:gridCol w:w="1870"/>
        <w:gridCol w:w="1870"/>
      </w:tblGrid>
      <w:tr w:rsidR="001347CA" w14:paraId="2AD20BDF" w14:textId="77777777" w:rsidTr="00B26898">
        <w:trPr>
          <w:trHeight w:val="1052"/>
        </w:trPr>
        <w:tc>
          <w:tcPr>
            <w:tcW w:w="2937" w:type="dxa"/>
            <w:vMerge w:val="restart"/>
            <w:shd w:val="clear" w:color="auto" w:fill="E2EFD9" w:themeFill="accent6" w:themeFillTint="33"/>
            <w:vAlign w:val="center"/>
          </w:tcPr>
          <w:p w14:paraId="76C35C5E" w14:textId="15A99912" w:rsidR="001347CA" w:rsidRDefault="001347CA" w:rsidP="00A14657">
            <w:pPr>
              <w:jc w:val="center"/>
            </w:pPr>
            <w:bookmarkStart w:id="0" w:name="_Hlk105585344"/>
            <w:r>
              <w:t>Navesti šifru i naziv djelatnosti</w:t>
            </w:r>
            <w:r w:rsidR="006F4598">
              <w:t>*</w:t>
            </w:r>
          </w:p>
        </w:tc>
        <w:tc>
          <w:tcPr>
            <w:tcW w:w="2938" w:type="dxa"/>
            <w:vMerge w:val="restart"/>
            <w:shd w:val="clear" w:color="auto" w:fill="E2EFD9" w:themeFill="accent6" w:themeFillTint="33"/>
            <w:vAlign w:val="center"/>
          </w:tcPr>
          <w:p w14:paraId="3FBB8BB8" w14:textId="389DDC8B" w:rsidR="001347CA" w:rsidRDefault="001347CA" w:rsidP="00A14657">
            <w:pPr>
              <w:jc w:val="center"/>
            </w:pPr>
            <w:r>
              <w:t>Vrijednost investicijskog projekta (HRK)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52537929" w:rsidR="001347CA" w:rsidRDefault="0054434C" w:rsidP="00A14657">
            <w:r>
              <w:t>R</w:t>
            </w:r>
            <w:r w:rsidR="001347CA">
              <w:t xml:space="preserve">adi </w:t>
            </w:r>
            <w:r>
              <w:t xml:space="preserve">li se </w:t>
            </w:r>
            <w:r w:rsidR="001347CA">
              <w:t xml:space="preserve">o zahvatu </w:t>
            </w:r>
            <w:r w:rsidR="0079583E">
              <w:t xml:space="preserve">koji se nalazi na popisu </w:t>
            </w:r>
            <w:r w:rsidR="00FE5D31">
              <w:t>isključenih</w:t>
            </w:r>
            <w:r w:rsidR="0079583E">
              <w:t>/neprihvatljivih aktivnosti</w:t>
            </w:r>
            <w:r w:rsidR="00D313AC">
              <w:t xml:space="preserve"> (Exclusion list)</w:t>
            </w:r>
            <w:r w:rsidR="0079583E">
              <w:t xml:space="preserve"> </w:t>
            </w:r>
            <w:r w:rsidR="006F4598">
              <w:t>*</w:t>
            </w:r>
          </w:p>
        </w:tc>
      </w:tr>
      <w:tr w:rsidR="001347CA" w14:paraId="1E3DC8C8" w14:textId="77777777" w:rsidTr="00B26898">
        <w:trPr>
          <w:trHeight w:val="361"/>
        </w:trPr>
        <w:tc>
          <w:tcPr>
            <w:tcW w:w="2937" w:type="dxa"/>
            <w:vMerge/>
          </w:tcPr>
          <w:p w14:paraId="3704D7EC" w14:textId="77777777" w:rsidR="001347CA" w:rsidRDefault="001347CA" w:rsidP="003C5DDC"/>
        </w:tc>
        <w:tc>
          <w:tcPr>
            <w:tcW w:w="2938" w:type="dxa"/>
            <w:vMerge/>
          </w:tcPr>
          <w:p w14:paraId="4FDC3CFE" w14:textId="77777777" w:rsidR="001347CA" w:rsidRDefault="001347CA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1347CA" w:rsidRDefault="001347CA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1347CA" w:rsidRDefault="001347CA" w:rsidP="001347CA">
            <w:pPr>
              <w:jc w:val="center"/>
            </w:pPr>
            <w:r>
              <w:t>NE</w:t>
            </w:r>
          </w:p>
        </w:tc>
      </w:tr>
      <w:tr w:rsidR="001040C8" w14:paraId="67360C14" w14:textId="77777777" w:rsidTr="00771C92">
        <w:trPr>
          <w:trHeight w:val="425"/>
        </w:trPr>
        <w:tc>
          <w:tcPr>
            <w:tcW w:w="2937" w:type="dxa"/>
          </w:tcPr>
          <w:p w14:paraId="43426E04" w14:textId="77777777" w:rsidR="001040C8" w:rsidRDefault="001040C8" w:rsidP="003C5DDC"/>
        </w:tc>
        <w:tc>
          <w:tcPr>
            <w:tcW w:w="2938" w:type="dxa"/>
          </w:tcPr>
          <w:p w14:paraId="668376C7" w14:textId="77777777" w:rsidR="001040C8" w:rsidRDefault="001040C8" w:rsidP="003C5DDC"/>
        </w:tc>
        <w:tc>
          <w:tcPr>
            <w:tcW w:w="1870" w:type="dxa"/>
          </w:tcPr>
          <w:p w14:paraId="52A845E2" w14:textId="77777777" w:rsidR="001040C8" w:rsidRDefault="001040C8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1040C8" w:rsidRDefault="001040C8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259CDF57" w:rsidR="003403AF" w:rsidRPr="002F1A86" w:rsidRDefault="0069276B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</w:t>
      </w:r>
      <w:r w:rsidR="0034369A">
        <w:rPr>
          <w:b/>
          <w:bCs/>
          <w:sz w:val="24"/>
          <w:szCs w:val="24"/>
        </w:rPr>
        <w:t xml:space="preserve">PROJEKTA </w:t>
      </w:r>
      <w:r>
        <w:rPr>
          <w:b/>
          <w:bCs/>
          <w:sz w:val="24"/>
          <w:szCs w:val="24"/>
        </w:rPr>
        <w:t xml:space="preserve">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6BD0F454" w:rsidR="00280587" w:rsidRDefault="00897317" w:rsidP="00DB749B">
            <w:pPr>
              <w:jc w:val="both"/>
            </w:pPr>
            <w:r>
              <w:t>Odab</w:t>
            </w:r>
            <w:r w:rsidR="0070632A">
              <w:t>e</w:t>
            </w:r>
            <w:r>
              <w:t>r</w:t>
            </w:r>
            <w:r w:rsidR="0070632A">
              <w:t>i</w:t>
            </w:r>
            <w:r>
              <w:t>t</w:t>
            </w:r>
            <w:r w:rsidR="0070632A">
              <w:t>e</w:t>
            </w:r>
            <w:r>
              <w:t xml:space="preserve"> jedno od ponuđenih obrazloženja</w:t>
            </w:r>
            <w:r w:rsidR="00A366FA">
              <w:t xml:space="preserve"> </w:t>
            </w:r>
            <w:r w:rsidR="007741C3">
              <w:t xml:space="preserve">klimatsko-okolišnih ciljeva </w:t>
            </w:r>
            <w:r w:rsidR="00A366FA" w:rsidRPr="00A366FA">
              <w:t>iz padajućeg izbornika</w:t>
            </w:r>
            <w:r w:rsidR="007741C3">
              <w:t xml:space="preserve"> ukoliko Projekt značajno doprinosi jednom od njih</w:t>
            </w:r>
            <w:r w:rsidR="00407DFE">
              <w:t>: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897317" w14:paraId="008E3722" w14:textId="77777777" w:rsidTr="00077898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2CEABF4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alias w:val="Izaberite"/>
            <w:tag w:val="Izaberite"/>
            <w:id w:val="-1492866225"/>
            <w:placeholder>
              <w:docPart w:val="9DA214A263DE42A2B35E43D770847CEC"/>
            </w:placeholder>
            <w15:color w:val="00FFFF"/>
            <w:dropDownList>
              <w:listItem w:displayText="Kliknite za izbor" w:value="Kliknite za izbor"/>
              <w:listItem w:displayText="a) proizvodnjom, prijenosom, skladištenjem, distribucijom ili uporabom obnovljive energije među ostalim uporabom inovativne tehnologije s potencijalom za znatne uštede u budućnosti ili potrebnim jačanjem ili proširenjem mreže" w:value="a) proizvodnjom, prijenosom, skladištenjem, distribucijom ili uporabom obnovljive energije među ostalim uporabom inovativne tehnologije s potencijalom za znatne uštede u budućnosti ili potrebnim jačanjem ili proširenjem mreže"/>
              <w:listItem w:displayText="b) poboljšanjem energetske učinkovitosti;" w:value="b) poboljšanjem energetske učinkovitosti;"/>
              <w:listItem w:displayText="c) povećanjem čiste ili klimatski neutralne mobilnosti;" w:value="c) povećanjem čiste ili klimatski neutralne mobilnosti;"/>
              <w:listItem w:displayText="d) prelaskom na uporabu obnovljivih materijala iz održivih izvora;" w:value="d) prelaskom na uporabu obnovljivih materijala iz održivih izvora;"/>
              <w:listItem w:displayText="e) povećanjem uporabe okolišno sigurnih tehnologija hvatanja i uporabe ugljika te hvatanja i skladištenja ugljika kojima se ostvaruje neto smanjenje emisija stakleničkih plinova;" w:value="e) povećanjem uporabe okolišno sigurnih tehnologija hvatanja i uporabe ugljika te hvatanja i skladištenja ugljika kojima se ostvaruje neto smanjenje emisija stakleničkih plinova;"/>
              <w:listItem w:displayText="f) jačanjem kopnenih ponora ugljika, među ostalim izbjegavanjem krčenja i degradacije šuma, obnovom šuma, održivim upravljanjem i obnovom obradivih zemljišta, travnjaka i močvarnih zemljišta, pošumljavanjem i regenerativnom poljoprivredom;" w:value="f) jačanjem kopnenih ponora ugljika, među ostalim izbjegavanjem krčenja i degradacije šuma, obnovom šuma, održivim upravljanjem i obnovom obradivih zemljišta, travnjaka i močvarnih zemljišta, pošumljavanjem i regenerativnom poljoprivredom;"/>
              <w:listItem w:displayText="g) uspostavljanjem energetske infrastrukture potrebne za omogućavanje dekarbonizacije energetskih sustava;" w:value="g) uspostavljanjem energetske infrastrukture potrebne za omogućavanje dekarbonizacije energetskih sustava;"/>
              <w:listItem w:displayText="h) proizvodnjom čistih i učinkovitih goriva iz obnovljivih ili ugljično neutralnih izvora;" w:value="h) proizvodnjom čistih i učinkovitih goriva iz obnovljivih ili ugljično neutralnih izvora;"/>
              <w:listItem w:displayText="i) uspostavom aktivnosti/djelatnosti (tzv. omogućujuća djelatnost) koja izravno omogućuje bilo koju aktivnost/djelatnost prethodno navedenu" w:value="i) uspostavom aktivnosti/djelatnosti (tzv. omogućujuća djelatnost) koja izravno omogućuje bilo koju aktivnost/djelatnost prethodno navedenu"/>
              <w:listItem w:displayText="j) podržava prijelaz na klimatski neutralno gospodarstvo, među ostalim ukidanjem emisija stakleničkih plinova, ukoliko za Projekt/djelatnost ne postoji tehnološki i ekonomski izvediva niskougljična alternativa" w:value="j) podržava prijelaz na klimatski neutralno gospodarstvo, među ostalim ukidanjem emisija stakleničkih plinova, ukoliko za Projekt/djelatnost ne postoji tehnološki i ekonomski izvediva niskougljična alternativa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DA791B8" w14:textId="44DE11BD" w:rsidR="00897317" w:rsidRPr="00896492" w:rsidRDefault="00A41540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97317" w14:paraId="1BC7F9ED" w14:textId="77777777" w:rsidTr="00077898">
        <w:trPr>
          <w:trHeight w:val="41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C05E933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536195868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uključuje rješenja kojima se znatno smanjuje rizik od štetnog učinka trenutačne/buduće klime na tu gospodarsku djelatnost ili se znatno smanjuje taj štetan učinak, bez povećanja rizika od štetnog učinka na ljude, prirodu ili imovinu" w:value="a) uključuje rješenja kojima se znatno smanjuje rizik od štetnog učinka trenutačne/buduće klime na tu gospodarsku djelatnost ili se znatno smanjuje taj štetan učinak, bez povećanja rizika od štetnog učinka na ljude, prirodu ili imovinu"/>
              <w:listItem w:displayText="b) pruža rješenja kojima se znatno doprinosi sprečavanju ili smanjenju rizika od štetnog učinka trenutačne/buduće klime na ljude, prirodu ili imovinu, bez povećanja rizika od štetnog učinka na druge ljude, prirodu ili imovinu" w:value="b) pruža rješenja kojima se znatno doprinosi sprečavanju ili smanjenju rizika od štetnog učinka trenutačne/buduće klime na ljude, prirodu ili imovinu, bez povećanja rizika od štetnog učinka na druge ljude, prirodu ili imovi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9D0011F" w14:textId="32EA1130" w:rsidR="00897317" w:rsidRPr="00896492" w:rsidRDefault="00055AB5" w:rsidP="0094325E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97317" w14:paraId="7BBA2295" w14:textId="77777777" w:rsidTr="00077898">
        <w:trPr>
          <w:trHeight w:val="42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7A018EF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1371451750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zaštitom okoliša od štetnih učinaka ispuštanja komunalnih i industrijskih otpadnih voda, uključujući kontaminante (farmaceutski proizvod, mikroplastika), npr. osiguravanjem prikupljanja, obrade i ispuštanja komunalnih i industrijskih otpadnih voda" w:value="a) zaštitom okoliša od štetnih učinaka ispuštanja komunalnih i industrijskih otpadnih voda, uključujući kontaminante (farmaceutski proizvod, mikroplastika), npr. osiguravanjem prikupljanja, obrade i ispuštanja komunalnih i industrijskih otpadnih voda"/>
              <w:listItem w:displayText="b) zaštitom ljudskog zdravlja od štetnog učinka zagađenja vode namijenjene za ljudsku potrošnju osiguravanjem da ta voda ne sadržava mikroorganizme, parazite i tvari opasne za ljudsko zdravlje te poveća pristup ljudi čistoj vodi za piće" w:value="b) zaštitom ljudskog zdravlja od štetnog učinka zagađenja vode namijenjene za ljudsku potrošnju osiguravanjem da ta voda ne sadržava mikroorganizme, parazite i tvari opasne za ljudsko zdravlje te poveća pristup ljudi čistoj vodi za piće"/>
              <w:listItem w:displayText="c) poboljšanjem upravljanja vodama-zaštitom vodnih ekosustava, promicanjem uporabe vode dugoročnom zaštitom vodnih resursa (npr. ponovnom uporabom vode, smanjenjem onečišćujućih tvari u vodama te druge aktivnosti kojom se štiti stanje vodnih tijela)" w:value="c) poboljšanjem upravljanja vodama-zaštitom vodnih ekosustava, promicanjem uporabe vode dugoročnom zaštitom vodnih resursa (npr. ponovnom uporabom vode, smanjenjem onečišćujućih tvari u vodama te druge aktivnosti kojom se štiti stanje vodnih tijela)"/>
              <w:listItem w:displayText="d) osiguravanjem održive uporabe usluga morskog ekosustava ili doprinosom dobrom stanju okoliša morskih voda - zaštitom, očuvanjem ili obnovom morskog okoliša te sprečavanjem ili smanjenjem unosâ u morski okoliš" w:value="d) osiguravanjem održive uporabe usluga morskog ekosustava ili doprinosom dobrom stanju okoliša morskih voda - zaštitom, očuvanjem ili obnovom morskog okoliša te sprečavanjem ili smanjenjem unosâ u morski okoliš"/>
              <w:listItem w:displayText="e) uspostavom aktivnosti/djelatnosti (tzv. omogućujuća djelatnost) koja izravno omogućuje bilo koju aktivnost/djelatnost prethodno navedenu;" w:value="e) uspostavom aktivnosti/djelatnosti (tzv. omogućujuća djelatnost) koja izravno omogućuje bilo koju aktivnost/djelatnost prethodno navedenu;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3E96451" w14:textId="188C939C" w:rsidR="00897317" w:rsidRDefault="00E53EA7" w:rsidP="0094325E">
                <w:pPr>
                  <w:jc w:val="center"/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97317" w14:paraId="5B0E4AFD" w14:textId="77777777" w:rsidTr="00077898">
        <w:trPr>
          <w:trHeight w:val="417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0D3ADB1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23BB1480" w14:textId="1DA78BA4" w:rsidR="00897317" w:rsidRDefault="004F71A2" w:rsidP="0094325E">
            <w:pPr>
              <w:jc w:val="center"/>
            </w:pPr>
            <w:sdt>
              <w:sdtPr>
                <w:rPr>
                  <w:i/>
                  <w:iCs/>
                </w:rPr>
                <w:id w:val="-1563251402"/>
                <w:placeholder>
                  <w:docPart w:val="801D4D0735C64278A5C063A643245851"/>
                </w:placeholder>
                <w:dropDownList>
                  <w:listItem w:displayText="Kliknite za izbor" w:value="Kliknite za izbor"/>
                  <w:listItem w:displayText="a) u proizvodnji učinkovitije upotrebljavaju prirodni resursi-biosirovine i ostale sirovine-smanjenjem uporabe primarnih sirovina/povećanjem uporabe nusproizvoda i sekundarnih sirovina ili mjerama za učinkovito iskorištavanje resursa i energije" w:value="a) u proizvodnji učinkovitije upotrebljavaju prirodni resursi-biosirovine i ostale sirovine-smanjenjem uporabe primarnih sirovina/povećanjem uporabe nusproizvoda i sekundarnih sirovina ili mjerama za učinkovito iskorištavanje resursa i energije"/>
                  <w:listItem w:displayText="b) povećavaju trajnost, mogućnost popravka, nadogradnja ili ponovna uporabljivost proizvoda, posebice u djelatnostima dizajniranja i proizvodnje" w:value="b) povećavaju trajnost, mogućnost popravka, nadogradnja ili ponovna uporabljivost proizvoda, posebice u djelatnostima dizajniranja i proizvodnje"/>
                  <w:listItem w:displayText="c) povećava mogućnost recikliranja proizvoda (npr. recikliranje pojedinačnih materijala sadržanih u proizvodima; zamjenom ili smanjenom uporabom proizvoda/materijala koji se ne mogu reciklirati, posebice u djelatnostima dizajniranja i proizvodnje)" w:value="c) povećava mogućnost recikliranja proizvoda (npr. recikliranje pojedinačnih materijala sadržanih u proizvodima; zamjenom ili smanjenom uporabom proizvoda/materijala koji se ne mogu reciklirati, posebice u djelatnostima dizajniranja i proizvodnje)"/>
                  <w:listItem w:displayText="d) znatno smanjuje udjel opasnih tvari i zamjenjuju posebno zabrinjavajuće tvari u materijalima i proizvodima u skladu s ciljevima utvrđenim u pravu Unije, npr. zamjenom tih tvari sigurnijim alternativama i osiguravanjem sljedivosti" w:value="d) znatno smanjuje udjel opasnih tvari i zamjenjuju posebno zabrinjavajuće tvari u materijalima i proizvodima u skladu s ciljevima utvrđenim u pravu Unije, npr. zamjenom tih tvari sigurnijim alternativama i osiguravanjem sljedivosti"/>
                  <w:listItem w:displayText="e) produljuje uporaba proizvoda - s pomoću ponovne uporabe, dizajna u cilju dugovječnosti, prenamjene, rastavljanja, ponovne proizvodnje, nadogradnje i popravaka te dijeljenja proizvoda" w:value="e) produljuje uporaba proizvoda - s pomoću ponovne uporabe, dizajna u cilju dugovječnosti, prenamjene, rastavljanja, ponovne proizvodnje, nadogradnje i popravaka te dijeljenja proizvoda"/>
                  <w:listItem w:displayText="f) povećava uporaba sekundarnih sirovina i njihova kvaliteta, među ostalim visokokvalitetnim recikliranjem otpada" w:value="f) povećava uporaba sekundarnih sirovina i njihova kvaliteta, među ostalim visokokvalitetnim recikliranjem otpada"/>
                  <w:listItem w:displayText="g) sprečava ili smanjuje stvaranje otpada, uključujući stvaranje otpada vađenjem minerala te otpad nastao gradnjom i rušenjem zgrada" w:value="g) sprečava ili smanjuje stvaranje otpada, uključujući stvaranje otpada vađenjem minerala te otpad nastao gradnjom i rušenjem zgrada"/>
                  <w:listItem w:displayText="h) povećava priprema za ponovnu uporabu i recikliranje otpada" w:value="h) povećava priprema za ponovnu uporabu i recikliranje otpada"/>
                  <w:listItem w:displayText="i) povećava razvoj infrastrukture za gospodarenje otpadom - za pripremu za ponovnu uporabu i recikliranje, pri čemu se osigurava da se oporabljeni materijali recikliraju kao visokokvalitetna sirovina i izbjegava proizvodnja reciklata niže vrijednosti" w:value="i) povećava razvoj infrastrukture za gospodarenje otpadom - za pripremu za ponovnu uporabu i recikliranje, pri čemu se osigurava da se oporabljeni materijali recikliraju kao visokokvalitetna sirovina i izbjegava proizvodnja reciklata niže vrijednosti"/>
                  <w:listItem w:displayText="j) minimizira spaljivanje otpada i izbjegava odlaganje otpada, među ostalim na odlagališta otpada, u skladu s načelima hijerarhije otpada" w:value="j) minimizira spaljivanje otpada i izbjegava odlaganje otpada, među ostalim na odlagališta otpada, u skladu s načelima hijerarhije otpada"/>
                  <w:listItem w:displayText="k) izbjegava i smanjuje smeće" w:value="k) izbjegava i smanjuje smeće"/>
                  <w:listItem w:displayText="l) uspostavlja aktivnosti/djelatnosti (tzv. omogućujuća djelatnost) koja izravno omogućuje bilo koju aktivnost/djelatnost prethodno navedenu" w:value="l) uspostavlja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C06B93" w:rsidRPr="00896492">
                  <w:rPr>
                    <w:i/>
                    <w:iCs/>
                  </w:rPr>
                  <w:t>Kliknite za izbor</w:t>
                </w:r>
              </w:sdtContent>
            </w:sdt>
            <w:r w:rsidR="00C06B93" w:rsidRPr="00897317">
              <w:rPr>
                <w:color w:val="FF0000"/>
              </w:rPr>
              <w:t xml:space="preserve"> </w:t>
            </w:r>
          </w:p>
        </w:tc>
      </w:tr>
      <w:tr w:rsidR="00897317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97317" w14:paraId="03F5E29A" w14:textId="77777777" w:rsidTr="00077898">
        <w:trPr>
          <w:trHeight w:val="409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F1120EE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1F2906C8" w14:textId="22953577" w:rsidR="00897317" w:rsidRPr="00896492" w:rsidRDefault="004F71A2" w:rsidP="0094325E">
            <w:pPr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654217290"/>
                <w:placeholder>
                  <w:docPart w:val="DefaultPlaceholder_-1854013438"/>
                </w:placeholder>
                <w:dropDownList>
                  <w:listItem w:displayText="Kliknite za izbor" w:value="Kliknite za izbor"/>
                  <w:listItem w:displayText="a) sprečavanjem ili, ako to nije izvedivo, smanjenjem emisija onečišćujućih tvari u zrak, vodu ili zemlju, a koje nisu emisije stakleničkih plinova" w:value="a) sprečavanjem ili, ako to nije izvedivo, smanjenjem emisija onečišćujućih tvari u zrak, vodu ili zemlju, a koje nisu emisije stakleničkih plinova"/>
                  <w:listItem w:displayText="b) poboljšanjem razine kvalitete zraka, vode ili tla u područjima u kojima se obavlja gospodarska djelatnost uz istodobno minimiziranje bilo kojeg štetnog učinka i rizika za ljudsko zdravlje i okoliš" w:value="b) poboljšanjem razine kvalitete zraka, vode ili tla u područjima u kojima se obavlja gospodarska djelatnost uz istodobno minimiziranje bilo kojeg štetnog učinka i rizika za ljudsko zdravlje i okoliš"/>
                  <w:listItem w:displayText="c) smanjenjem ili minimiziranjem bilo kojeg štetnog učinka proizvodnje te uporabe i odlaganja kemikalija na ljudsko zdravlje i okoliš" w:value="c) smanjenjem ili minimiziranjem bilo kojeg štetnog učinka proizvodnje te uporabe i odlaganja kemikalija na ljudsko zdravlje i okoliš"/>
                  <w:listItem w:displayText="d) čišćenjem smeća i drugih onečišćenja" w:value="d) čišćenjem smeća i drugih onečišćenja"/>
    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E53EA7" w:rsidRPr="00896492">
                  <w:rPr>
                    <w:i/>
                    <w:iCs/>
                  </w:rPr>
                  <w:t>Kliknite za izbor</w:t>
                </w:r>
              </w:sdtContent>
            </w:sdt>
          </w:p>
        </w:tc>
      </w:tr>
      <w:tr w:rsidR="00897317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97317" w14:paraId="52361CC7" w14:textId="77777777" w:rsidTr="00077898">
        <w:trPr>
          <w:trHeight w:val="41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056E4A8" w14:textId="77777777" w:rsidR="00897317" w:rsidRDefault="00897317" w:rsidP="0094325E">
            <w:pPr>
              <w:jc w:val="center"/>
            </w:pPr>
          </w:p>
        </w:tc>
        <w:sdt>
          <w:sdtPr>
            <w:rPr>
              <w:i/>
              <w:iCs/>
            </w:rPr>
            <w:id w:val="-435133977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očuvanjem prirode i bioraznolikosti-postizanjem povoljnog stanja očuvanosti prirodnih/poluprirodnih staništa i vrsta ili sprečavanjem njihova pogoršanja te zaštitom i obnovom kopnenih, morskih i drugih vodnih ekosustava" w:value="a) očuvanjem prirode i bioraznolikosti-postizanjem povoljnog stanja očuvanosti prirodnih/poluprirodnih staništa i vrsta ili sprečavanjem njihova pogoršanja te zaštitom i obnovom kopnenih, morskih i drugih vodnih ekosustava"/>
              <w:listItem w:displayText="b) održivom uporabom zemljišta i upravljanjem njime, uključujući primjerenu zaštitu bioraznolikosti tla, neutralnost degradacije zemljišta i remedijaciju onečišćenih lokacija" w:value="b) održivom uporabom zemljišta i upravljanjem njime, uključujući primjerenu zaštitu bioraznolikosti tla, neutralnost degradacije zemljišta i remedijaciju onečišćenih lokacija"/>
              <w:listItem w:displayText="c) održivim poljoprivrednim praksama, uključujući one kojima se doprinosi poboljšanju bioraznolikosti ili zaustavljanju odnosno sprečavanju degradacije tala i drugih ekosustava, krčenja šuma ili gubitka staništa" w:value="c) održivim poljoprivrednim praksama, uključujući one kojima se doprinosi poboljšanju bioraznolikosti ili zaustavljanju odnosno sprečavanju degradacije tala i drugih ekosustava, krčenja šuma ili gubitka staništa"/>
              <w:listItem w:displayText="d) održivim gospodarenjem šumama, uključujući prakse te uporabe šuma i šumskih zemljišta, kojim se doprinosi poboljšanju bioraznolikosti ili zaustavljanju odnosno sprečavanju degradacije ekosustavâ, krčenja šuma i gubitka staništa" w:value="d) održivim gospodarenjem šumama, uključujući prakse te uporabe šuma i šumskih zemljišta, kojim se doprinosi poboljšanju bioraznolikosti ili zaustavljanju odnosno sprečavanju degradacije ekosustavâ, krčenja šuma i gubitka staništa"/>
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08ED2B5" w14:textId="49A6E395" w:rsidR="00897317" w:rsidRPr="00896492" w:rsidRDefault="00E53EA7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AC2159" w14:paraId="7AA06349" w14:textId="77777777" w:rsidTr="002D1A4A">
        <w:trPr>
          <w:trHeight w:val="530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4DD4DFF4" w14:textId="204A5FDB" w:rsidR="005C5AB8" w:rsidRDefault="00411117" w:rsidP="00592466">
            <w:r>
              <w:lastRenderedPageBreak/>
              <w:t>U</w:t>
            </w:r>
            <w:r w:rsidR="00407DFE">
              <w:t xml:space="preserve">kratko pojasnite </w:t>
            </w:r>
            <w:r w:rsidR="00407DFE" w:rsidRPr="00222CFD">
              <w:t>na koji način Projekt doprinosi odabran</w:t>
            </w:r>
            <w:r w:rsidR="00C74E61">
              <w:t>i</w:t>
            </w:r>
            <w:r w:rsidR="00407DFE" w:rsidRPr="00222CFD">
              <w:t>m</w:t>
            </w:r>
            <w:r w:rsidR="00C74E61">
              <w:t xml:space="preserve"> ciljevima</w:t>
            </w:r>
            <w:r w:rsidR="007741C3">
              <w:t xml:space="preserve"> odnosno ukoliko projekt bitno ne šteti tj. neutralan je u odnosu na klimatsko-okolišne ciljeve</w:t>
            </w:r>
            <w:r w:rsidR="00FE4360">
              <w:t>:</w:t>
            </w:r>
          </w:p>
        </w:tc>
      </w:tr>
      <w:tr w:rsidR="00592466" w14:paraId="7DEEE82B" w14:textId="77777777" w:rsidTr="00771C92">
        <w:trPr>
          <w:trHeight w:val="117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BE6BD0A" w14:textId="77777777" w:rsidR="00592466" w:rsidRPr="00180654" w:rsidRDefault="00592466" w:rsidP="00592466"/>
        </w:tc>
      </w:tr>
    </w:tbl>
    <w:p w14:paraId="04D34FA6" w14:textId="2D8A6939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Poduzetnik je obavezan dostaviti dokument(e) kojima dokazuje prethodno navedeno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2"/>
      </w:tblGrid>
      <w:tr w:rsidR="00F66A5D" w:rsidRPr="00C87DAD" w14:paraId="6A27CC92" w14:textId="77777777" w:rsidTr="00FE4360">
        <w:trPr>
          <w:trHeight w:val="1229"/>
        </w:trPr>
        <w:tc>
          <w:tcPr>
            <w:tcW w:w="9612" w:type="dxa"/>
            <w:shd w:val="clear" w:color="auto" w:fill="E2EFD9" w:themeFill="accent6" w:themeFillTint="33"/>
          </w:tcPr>
          <w:p w14:paraId="446A4C4B" w14:textId="21BAF6A0" w:rsidR="009D72C5" w:rsidRDefault="00F66A5D" w:rsidP="00777F25">
            <w:pPr>
              <w:jc w:val="both"/>
            </w:pPr>
            <w:r>
              <w:t xml:space="preserve">Temelji li se </w:t>
            </w:r>
            <w:r w:rsidR="00B66CC3">
              <w:t>P</w:t>
            </w:r>
            <w:r>
              <w:t>rojekt 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Available</w:t>
            </w:r>
            <w:proofErr w:type="spellEnd"/>
            <w:r w:rsidR="00E11419" w:rsidRPr="00A45C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Techniques</w:t>
            </w:r>
            <w:proofErr w:type="spellEnd"/>
            <w:r>
              <w:t>) vezano za ulaganje u tehnologiju/postrojenje</w:t>
            </w:r>
            <w:r w:rsidR="00777F25">
              <w:t xml:space="preserve"> (</w:t>
            </w:r>
            <w:r w:rsidR="006E037D">
              <w:t xml:space="preserve">ispunjava se </w:t>
            </w:r>
            <w:r w:rsidR="00777F25">
              <w:t>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F71A2"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="004F71A2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FE4360">
        <w:trPr>
          <w:trHeight w:val="863"/>
        </w:trPr>
        <w:tc>
          <w:tcPr>
            <w:tcW w:w="9612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yperlink"/>
          <w:i/>
          <w:iCs/>
          <w:sz w:val="20"/>
          <w:szCs w:val="20"/>
        </w:rPr>
        <w:t>Odluke o Zaključcima o NTR-u</w:t>
      </w:r>
    </w:p>
    <w:p w14:paraId="4FEC4BDA" w14:textId="77777777" w:rsidR="00777F25" w:rsidRPr="00A23051" w:rsidRDefault="00777F25" w:rsidP="00FE4360">
      <w:pPr>
        <w:pStyle w:val="ListParagraph"/>
        <w:numPr>
          <w:ilvl w:val="0"/>
          <w:numId w:val="12"/>
        </w:numPr>
        <w:rPr>
          <w:rStyle w:val="Hyperlink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yperlink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285FE4A5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AA52E6">
        <w:t>P</w:t>
      </w:r>
      <w:r w:rsidR="00F35A6A">
        <w:t>rojekt</w:t>
      </w:r>
      <w:r w:rsidR="008A1D1E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0191F3D0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AA52E6">
        <w:t>Projekt</w:t>
      </w:r>
      <w:r w:rsidR="007043E1" w:rsidRPr="007043E1">
        <w:t xml:space="preserve"> pravno usklađen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1B814E7A" w14:textId="61D54669" w:rsidR="00A1011B" w:rsidRPr="0069276B" w:rsidRDefault="0069276B" w:rsidP="00411117">
      <w:pPr>
        <w:pStyle w:val="ListParagraph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6A88F77F" w:rsidR="009D72C5" w:rsidRDefault="00D27A33" w:rsidP="00A1011B">
      <w:pPr>
        <w:jc w:val="both"/>
      </w:pPr>
      <w:r w:rsidRPr="00D27A33">
        <w:t>Nalazi li se Projekt na popisu zahvata obuhvaćeni Uredbom o procjeni utjecaja zahvata na okoliš (NN 61/14, 3/17) (usklađeno s „Direktivom 2014/52/EU Europskog parlamenta i Vijeća od 16. travnja 2014. o izmjeni Direktive 2011/92/EU o procjeni utjecaja određenih javnih i privatnih projekata na okoliš“ (dalje: Direktiva o procjeni utjecaja zahvata na okoliš), odnosno radi li se o Projektu za koji je obvezna procjena utjecaja zahvata na okoliš ili ocjena o potrebi procjene utjecaja zahvata na okoliš - za koje je nadležno Ministarstvo/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9E423A">
        <w:t xml:space="preserve"> </w:t>
      </w:r>
      <w:r w:rsidR="0055339E">
        <w:t>i po potrebi pojasnite: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="004F71A2">
        <w:fldChar w:fldCharType="separate"/>
      </w:r>
      <w:r w:rsidRPr="009D72C5">
        <w:fldChar w:fldCharType="end"/>
      </w:r>
      <w:r w:rsidRPr="009D72C5">
        <w:t xml:space="preserve"> Da</w:t>
      </w:r>
    </w:p>
    <w:p w14:paraId="36752EBA" w14:textId="77777777" w:rsidR="009D72C5" w:rsidRDefault="009D72C5" w:rsidP="009D72C5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="004F71A2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02B7FD96" w14:textId="58DCFC5F" w:rsidR="00411117" w:rsidRDefault="001E78D6" w:rsidP="0041111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68DC7EFE" w14:textId="77777777" w:rsidR="00411117" w:rsidRDefault="00411117" w:rsidP="00D146E4">
      <w:pPr>
        <w:jc w:val="center"/>
        <w:rPr>
          <w:b/>
          <w:bCs/>
          <w:sz w:val="24"/>
          <w:szCs w:val="24"/>
          <w:u w:val="single"/>
        </w:rPr>
      </w:pP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1B404719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</w:t>
      </w:r>
      <w:r w:rsidR="00AE1BE6" w:rsidRPr="00201514">
        <w:t>Projekt</w:t>
      </w:r>
      <w:r w:rsidRPr="00201514">
        <w:t>, koj</w:t>
      </w:r>
      <w:r w:rsidR="00AE1BE6" w:rsidRPr="00201514">
        <w:t>i</w:t>
      </w:r>
      <w:r w:rsidRPr="00201514">
        <w:t xml:space="preserve"> se prijavljuje, nije naveden na popisu </w:t>
      </w:r>
      <w:r w:rsidR="00AE1BE6" w:rsidRPr="00201514">
        <w:t>Isključenih/</w:t>
      </w:r>
      <w:r w:rsidRPr="00201514">
        <w:t>Neprihvatljivih aktivnosti (Exclusion lista);</w:t>
      </w:r>
    </w:p>
    <w:p w14:paraId="2F7E27E0" w14:textId="40F0C3FF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relevantnim nacionalnim zakonima i drugim propisima u području okoliša, klime i socijalnih pitanja</w:t>
      </w:r>
      <w:r w:rsidR="008463FE">
        <w:t>;</w:t>
      </w:r>
    </w:p>
    <w:p w14:paraId="15CC7985" w14:textId="12363B8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Uredbom o procjeni utjecaja zahvata na okoliš (NN</w:t>
      </w:r>
      <w:r w:rsidR="008463FE">
        <w:t xml:space="preserve"> </w:t>
      </w:r>
      <w:r w:rsidRPr="00201514">
        <w:t>61/14</w:t>
      </w:r>
      <w:r w:rsidR="00112A9B">
        <w:t xml:space="preserve">, </w:t>
      </w:r>
      <w:r w:rsidRPr="00201514">
        <w:t>3/17)/Direktivom o procjeni utjecaja zahvata na okoliš</w:t>
      </w:r>
      <w:r w:rsidR="00496F28">
        <w:t>;</w:t>
      </w:r>
    </w:p>
    <w:p w14:paraId="0CB02505" w14:textId="51F119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načelom “ne nanosi bitnu štetu” (DNSH - Do No </w:t>
      </w:r>
      <w:proofErr w:type="spellStart"/>
      <w:r w:rsidRPr="00201514">
        <w:t>Signficant</w:t>
      </w:r>
      <w:proofErr w:type="spellEnd"/>
      <w:r w:rsidRPr="00201514">
        <w:t xml:space="preserve"> </w:t>
      </w:r>
      <w:proofErr w:type="spellStart"/>
      <w:r w:rsidRPr="00201514">
        <w:t>Harm</w:t>
      </w:r>
      <w:proofErr w:type="spellEnd"/>
      <w:r w:rsidRPr="00201514">
        <w:t xml:space="preserve"> </w:t>
      </w:r>
      <w:proofErr w:type="spellStart"/>
      <w:r w:rsidRPr="00201514">
        <w:t>Principle</w:t>
      </w:r>
      <w:proofErr w:type="spellEnd"/>
      <w:r w:rsidRPr="00201514">
        <w:t>) što znači da se ne podupiru i ne obavljaju gospodarske djelatnosti kojima se nanosi bitna šteta bilo kojem od okolišnih ciljeva, ako je to relevantno, u smislu članka 17. Uredbe (EU) 2020/852;</w:t>
      </w:r>
    </w:p>
    <w:p w14:paraId="5C88DC46" w14:textId="0AA4F946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horizontalnim politikama EU o održivome razvoju, ravnopravnosti spolova i nediskriminaciji, tj. projekt </w:t>
      </w:r>
      <w:r w:rsidR="004C0D06">
        <w:t>je</w:t>
      </w:r>
      <w:r w:rsidRPr="00201514">
        <w:t xml:space="preserve"> neutralan u odnosu na njih; </w:t>
      </w:r>
    </w:p>
    <w:p w14:paraId="4161E876" w14:textId="02D142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>da su popunjeni podaci istiniti i točni;</w:t>
      </w:r>
    </w:p>
    <w:p w14:paraId="02FA6B74" w14:textId="13A8449A" w:rsidR="00266284" w:rsidRDefault="00266284" w:rsidP="00844745">
      <w:pPr>
        <w:spacing w:after="0"/>
        <w:jc w:val="both"/>
      </w:pPr>
      <w:r w:rsidRPr="00266284">
        <w:t>a sve povodom i temeljem zahtjeva predanog u sklopu</w:t>
      </w:r>
      <w:r w:rsidR="00F863FA" w:rsidRPr="00F863FA">
        <w:t xml:space="preserve"> </w:t>
      </w:r>
      <w:r w:rsidR="00EC1C3D">
        <w:t>„</w:t>
      </w:r>
      <w:r w:rsidR="00F863FA" w:rsidRPr="00F863FA">
        <w:t>Uvjeti Financijskog instrumenta investicijski zajmovi iz sredstava Nacionalnog plana oporavka i otpornosti</w:t>
      </w:r>
      <w:r w:rsidR="00EC1C3D">
        <w:t>“</w:t>
      </w:r>
      <w:r w:rsidRPr="00266284">
        <w:t>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395C78A6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podnositelj</w:t>
      </w:r>
      <w:r w:rsidR="001D3633">
        <w:t>a</w:t>
      </w:r>
      <w:r w:rsidRPr="00266284">
        <w:t xml:space="preserve"> zahtjeva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E77B1D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7D57" w14:textId="77777777" w:rsidR="00AB4AF5" w:rsidRDefault="00AB4AF5" w:rsidP="00AB3646">
      <w:pPr>
        <w:spacing w:after="0" w:line="240" w:lineRule="auto"/>
      </w:pPr>
      <w:r>
        <w:separator/>
      </w:r>
    </w:p>
  </w:endnote>
  <w:endnote w:type="continuationSeparator" w:id="0">
    <w:p w14:paraId="33727DEA" w14:textId="77777777" w:rsidR="00AB4AF5" w:rsidRDefault="00AB4AF5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4E9" w14:textId="77777777" w:rsidR="00AB4AF5" w:rsidRDefault="00AB4AF5" w:rsidP="00AB3646">
      <w:pPr>
        <w:spacing w:after="0" w:line="240" w:lineRule="auto"/>
      </w:pPr>
      <w:r>
        <w:separator/>
      </w:r>
    </w:p>
  </w:footnote>
  <w:footnote w:type="continuationSeparator" w:id="0">
    <w:p w14:paraId="53868FD8" w14:textId="77777777" w:rsidR="00AB4AF5" w:rsidRDefault="00AB4AF5" w:rsidP="00AB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601" w14:textId="78D239A6" w:rsidR="00B26898" w:rsidRDefault="00B26898" w:rsidP="00B26898">
    <w:pPr>
      <w:pStyle w:val="Header"/>
      <w:tabs>
        <w:tab w:val="clear" w:pos="4703"/>
        <w:tab w:val="clear" w:pos="9406"/>
        <w:tab w:val="left" w:pos="7515"/>
      </w:tabs>
    </w:pPr>
    <w:r>
      <w:rPr>
        <w:noProof/>
      </w:rPr>
      <w:drawing>
        <wp:inline distT="0" distB="0" distL="0" distR="0" wp14:anchorId="6C43F55C" wp14:editId="0628B8B8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5BE21E32" wp14:editId="0CAD40DB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35997"/>
    <w:rsid w:val="00037DB6"/>
    <w:rsid w:val="000430B8"/>
    <w:rsid w:val="00055AB5"/>
    <w:rsid w:val="00077898"/>
    <w:rsid w:val="0009459D"/>
    <w:rsid w:val="000A5D94"/>
    <w:rsid w:val="000D5432"/>
    <w:rsid w:val="000E72E6"/>
    <w:rsid w:val="000F0ECF"/>
    <w:rsid w:val="000F5BA7"/>
    <w:rsid w:val="001040C8"/>
    <w:rsid w:val="00104FA1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714BB"/>
    <w:rsid w:val="001A7B89"/>
    <w:rsid w:val="001D273E"/>
    <w:rsid w:val="001D2D7D"/>
    <w:rsid w:val="001D3633"/>
    <w:rsid w:val="001E78D6"/>
    <w:rsid w:val="00200F35"/>
    <w:rsid w:val="00201514"/>
    <w:rsid w:val="00202FD0"/>
    <w:rsid w:val="0020436B"/>
    <w:rsid w:val="002118AC"/>
    <w:rsid w:val="00220AFD"/>
    <w:rsid w:val="00222CFD"/>
    <w:rsid w:val="002445D9"/>
    <w:rsid w:val="00266284"/>
    <w:rsid w:val="00266773"/>
    <w:rsid w:val="002767B8"/>
    <w:rsid w:val="00277F7C"/>
    <w:rsid w:val="00280137"/>
    <w:rsid w:val="00280587"/>
    <w:rsid w:val="0029170B"/>
    <w:rsid w:val="002B1716"/>
    <w:rsid w:val="002D1A4A"/>
    <w:rsid w:val="002D2EB7"/>
    <w:rsid w:val="002F0370"/>
    <w:rsid w:val="002F1A86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B44B8"/>
    <w:rsid w:val="003C22AC"/>
    <w:rsid w:val="003C5DDC"/>
    <w:rsid w:val="003D4F3E"/>
    <w:rsid w:val="003F3B7A"/>
    <w:rsid w:val="003F473C"/>
    <w:rsid w:val="00407DFE"/>
    <w:rsid w:val="00411117"/>
    <w:rsid w:val="004177E6"/>
    <w:rsid w:val="0043663F"/>
    <w:rsid w:val="004471F0"/>
    <w:rsid w:val="0045477B"/>
    <w:rsid w:val="00496F28"/>
    <w:rsid w:val="004C0D06"/>
    <w:rsid w:val="004D1EE3"/>
    <w:rsid w:val="004D4287"/>
    <w:rsid w:val="004F0D3E"/>
    <w:rsid w:val="004F71A2"/>
    <w:rsid w:val="0054434C"/>
    <w:rsid w:val="0055339E"/>
    <w:rsid w:val="00592466"/>
    <w:rsid w:val="005B4A0F"/>
    <w:rsid w:val="005B6702"/>
    <w:rsid w:val="005C2577"/>
    <w:rsid w:val="005C5AB8"/>
    <w:rsid w:val="005D30F7"/>
    <w:rsid w:val="005D5762"/>
    <w:rsid w:val="005E4DED"/>
    <w:rsid w:val="006207B9"/>
    <w:rsid w:val="00634796"/>
    <w:rsid w:val="006762E7"/>
    <w:rsid w:val="0069276B"/>
    <w:rsid w:val="00694DEC"/>
    <w:rsid w:val="006A4F6D"/>
    <w:rsid w:val="006B403E"/>
    <w:rsid w:val="006B4996"/>
    <w:rsid w:val="006D73BD"/>
    <w:rsid w:val="006E037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41C3"/>
    <w:rsid w:val="00777F25"/>
    <w:rsid w:val="00780BB2"/>
    <w:rsid w:val="00793B3B"/>
    <w:rsid w:val="0079583E"/>
    <w:rsid w:val="007A324E"/>
    <w:rsid w:val="007B0736"/>
    <w:rsid w:val="007C1696"/>
    <w:rsid w:val="007E0C2D"/>
    <w:rsid w:val="007E1EBE"/>
    <w:rsid w:val="007F1D14"/>
    <w:rsid w:val="007F7E71"/>
    <w:rsid w:val="008032E0"/>
    <w:rsid w:val="00810207"/>
    <w:rsid w:val="00844745"/>
    <w:rsid w:val="008463FE"/>
    <w:rsid w:val="008561EE"/>
    <w:rsid w:val="00870E12"/>
    <w:rsid w:val="0087174E"/>
    <w:rsid w:val="008774B6"/>
    <w:rsid w:val="008859C1"/>
    <w:rsid w:val="00896492"/>
    <w:rsid w:val="00897317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926DFD"/>
    <w:rsid w:val="00935BA3"/>
    <w:rsid w:val="0094325E"/>
    <w:rsid w:val="009459E5"/>
    <w:rsid w:val="00956C9C"/>
    <w:rsid w:val="00962133"/>
    <w:rsid w:val="0096587B"/>
    <w:rsid w:val="009749CA"/>
    <w:rsid w:val="009A7051"/>
    <w:rsid w:val="009D72C5"/>
    <w:rsid w:val="009E1F65"/>
    <w:rsid w:val="009E423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75BD3"/>
    <w:rsid w:val="00AA19A2"/>
    <w:rsid w:val="00AA52E6"/>
    <w:rsid w:val="00AB3646"/>
    <w:rsid w:val="00AB4AF5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630E1"/>
    <w:rsid w:val="00B66CC3"/>
    <w:rsid w:val="00B67588"/>
    <w:rsid w:val="00B7576D"/>
    <w:rsid w:val="00B75D99"/>
    <w:rsid w:val="00B76149"/>
    <w:rsid w:val="00B809FE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E55"/>
    <w:rsid w:val="00C74E61"/>
    <w:rsid w:val="00C84378"/>
    <w:rsid w:val="00C852F6"/>
    <w:rsid w:val="00C96215"/>
    <w:rsid w:val="00CB5BD4"/>
    <w:rsid w:val="00CC13F4"/>
    <w:rsid w:val="00CC172C"/>
    <w:rsid w:val="00CC6927"/>
    <w:rsid w:val="00D02169"/>
    <w:rsid w:val="00D07904"/>
    <w:rsid w:val="00D146E4"/>
    <w:rsid w:val="00D17346"/>
    <w:rsid w:val="00D22F5B"/>
    <w:rsid w:val="00D27A33"/>
    <w:rsid w:val="00D313AC"/>
    <w:rsid w:val="00D41275"/>
    <w:rsid w:val="00D6194E"/>
    <w:rsid w:val="00D71BEF"/>
    <w:rsid w:val="00DA77C4"/>
    <w:rsid w:val="00DB749B"/>
    <w:rsid w:val="00DF3800"/>
    <w:rsid w:val="00DF4682"/>
    <w:rsid w:val="00E01E24"/>
    <w:rsid w:val="00E11419"/>
    <w:rsid w:val="00E47F2D"/>
    <w:rsid w:val="00E52A04"/>
    <w:rsid w:val="00E53EA7"/>
    <w:rsid w:val="00E56266"/>
    <w:rsid w:val="00E62CA0"/>
    <w:rsid w:val="00E63883"/>
    <w:rsid w:val="00E77B1D"/>
    <w:rsid w:val="00E82583"/>
    <w:rsid w:val="00E941B7"/>
    <w:rsid w:val="00E945C8"/>
    <w:rsid w:val="00EA5CF8"/>
    <w:rsid w:val="00EB0CF5"/>
    <w:rsid w:val="00EB1CA0"/>
    <w:rsid w:val="00EB2E8E"/>
    <w:rsid w:val="00EC1C3D"/>
    <w:rsid w:val="00EE58D4"/>
    <w:rsid w:val="00F23A03"/>
    <w:rsid w:val="00F35A6A"/>
    <w:rsid w:val="00F519E3"/>
    <w:rsid w:val="00F66A5D"/>
    <w:rsid w:val="00F863FA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46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A11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E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EF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CC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1E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1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B787-1618-431B-83CD-C85533C96542}"/>
      </w:docPartPr>
      <w:docPartBody>
        <w:p w:rsidR="00B70F1A" w:rsidRDefault="003873B8"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9DA214A263DE42A2B35E43D77084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86EB-ED3E-44B0-B2C1-67E57CDFDBC1}"/>
      </w:docPartPr>
      <w:docPartBody>
        <w:p w:rsidR="00B70F1A" w:rsidRDefault="003873B8" w:rsidP="003873B8">
          <w:pPr>
            <w:pStyle w:val="9DA214A263DE42A2B35E43D770847CEC"/>
          </w:pPr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801D4D0735C64278A5C063A6432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D08B-F584-4210-AF72-B04297BD59F7}"/>
      </w:docPartPr>
      <w:docPartBody>
        <w:p w:rsidR="00B70F1A" w:rsidRDefault="003873B8" w:rsidP="003873B8">
          <w:pPr>
            <w:pStyle w:val="801D4D0735C64278A5C063A643245851"/>
          </w:pPr>
          <w:r w:rsidRPr="009F1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B8"/>
    <w:rsid w:val="003873B8"/>
    <w:rsid w:val="005444B7"/>
    <w:rsid w:val="00982D1B"/>
    <w:rsid w:val="00B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B8"/>
    <w:rPr>
      <w:color w:val="808080"/>
    </w:rPr>
  </w:style>
  <w:style w:type="paragraph" w:customStyle="1" w:styleId="9DA214A263DE42A2B35E43D770847CEC">
    <w:name w:val="9DA214A263DE42A2B35E43D770847CEC"/>
    <w:rsid w:val="003873B8"/>
    <w:rPr>
      <w:rFonts w:eastAsiaTheme="minorHAnsi"/>
      <w:lang w:eastAsia="en-US"/>
    </w:rPr>
  </w:style>
  <w:style w:type="paragraph" w:customStyle="1" w:styleId="801D4D0735C64278A5C063A643245851">
    <w:name w:val="801D4D0735C64278A5C063A643245851"/>
    <w:rsid w:val="0038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Sabina Cvitan</cp:lastModifiedBy>
  <cp:revision>2</cp:revision>
  <dcterms:created xsi:type="dcterms:W3CDTF">2022-08-02T12:36:00Z</dcterms:created>
  <dcterms:modified xsi:type="dcterms:W3CDTF">2022-08-02T12:36:00Z</dcterms:modified>
</cp:coreProperties>
</file>